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8325CC" w:rsidRPr="00F1426F" w:rsidRDefault="008325CC" w:rsidP="002F7B04">
      <w:pPr>
        <w:pStyle w:val="Kop4"/>
      </w:pPr>
      <w:r w:rsidRPr="00F1426F">
        <w:t>Doel</w:t>
      </w:r>
    </w:p>
    <w:p w14:paraId="780473D3" w14:textId="29C7F2B0" w:rsidR="008325CC" w:rsidRPr="00F1426F" w:rsidRDefault="008325CC" w:rsidP="002F7B04">
      <w:r w:rsidRPr="00F1426F">
        <w:t>Doel van het objecttype Regeltekst is het leggen van de verbinding tussen de Juridische regel uit het Omgevingswet-domein en het artikel of lid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